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977D7C">
        <w:rPr>
          <w:rFonts w:hint="eastAsia"/>
          <w:sz w:val="22"/>
          <w:szCs w:val="22"/>
        </w:rPr>
        <w:t>１０</w:t>
      </w:r>
      <w:r w:rsidR="00B2157E">
        <w:rPr>
          <w:rFonts w:hint="eastAsia"/>
          <w:spacing w:val="-2"/>
          <w:sz w:val="20"/>
          <w:szCs w:val="20"/>
        </w:rPr>
        <w:t>（第３</w:t>
      </w:r>
      <w:r w:rsidR="00977D7C">
        <w:rPr>
          <w:rFonts w:hint="eastAsia"/>
          <w:spacing w:val="-2"/>
          <w:sz w:val="20"/>
          <w:szCs w:val="20"/>
        </w:rPr>
        <w:t>６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977D7C">
        <w:rPr>
          <w:rFonts w:ascii="ＭＳ 明朝" w:cs="Times New Roman" w:hint="eastAsia"/>
          <w:b/>
          <w:spacing w:val="30"/>
          <w:sz w:val="28"/>
          <w:szCs w:val="28"/>
        </w:rPr>
        <w:t>譲受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1"/>
        <w:gridCol w:w="1701"/>
        <w:gridCol w:w="6237"/>
      </w:tblGrid>
      <w:tr w:rsidR="00013B9D" w:rsidTr="007E786C">
        <w:trPr>
          <w:trHeight w:val="850"/>
        </w:trPr>
        <w:tc>
          <w:tcPr>
            <w:tcW w:w="30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9D5E89">
            <w:pPr>
              <w:suppressAutoHyphens/>
              <w:kinsoku w:val="0"/>
              <w:autoSpaceDE w:val="0"/>
              <w:autoSpaceDN w:val="0"/>
              <w:spacing w:line="346" w:lineRule="atLeas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440EB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0440EB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4D6E5D" w:rsidRDefault="004D6E5D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(代表者)住所氏名(年齢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類の種類及び数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2BC" w:rsidRPr="004D6E5D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譲受</w:t>
            </w:r>
            <w:r w:rsidR="007E786C">
              <w:rPr>
                <w:rFonts w:ascii="ＭＳ 明朝" w:cs="Times New Roman" w:hint="eastAsia"/>
                <w:color w:val="auto"/>
                <w:sz w:val="22"/>
                <w:szCs w:val="22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BC" w:rsidRDefault="00977D7C" w:rsidP="00B2157E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譲受</w:t>
            </w:r>
            <w:r w:rsidR="00B2157E">
              <w:rPr>
                <w:rFonts w:ascii="ＭＳ 明朝" w:cs="Times New Roman" w:hint="eastAsia"/>
                <w:color w:val="auto"/>
                <w:sz w:val="24"/>
                <w:szCs w:val="24"/>
              </w:rPr>
              <w:t>期間</w:t>
            </w:r>
            <w:r w:rsidR="00B2157E" w:rsidRPr="000440EB">
              <w:rPr>
                <w:rFonts w:ascii="ＭＳ 明朝" w:cs="Times New Roman" w:hint="eastAsia"/>
                <w:color w:val="auto"/>
                <w:w w:val="58"/>
                <w:sz w:val="24"/>
                <w:szCs w:val="24"/>
                <w:fitText w:val="1540" w:id="-1814941183"/>
              </w:rPr>
              <w:t>（１年を超えないこと</w:t>
            </w:r>
            <w:r w:rsidR="00B2157E" w:rsidRPr="000440EB">
              <w:rPr>
                <w:rFonts w:ascii="ＭＳ 明朝" w:cs="Times New Roman" w:hint="eastAsia"/>
                <w:color w:val="auto"/>
                <w:spacing w:val="6"/>
                <w:w w:val="58"/>
                <w:sz w:val="24"/>
                <w:szCs w:val="24"/>
                <w:fitText w:val="1540" w:id="-1814941183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2BC" w:rsidRDefault="00B2157E" w:rsidP="00B2157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00" w:firstLine="28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自　　　　　　年　　　月　　　日</w:t>
            </w:r>
          </w:p>
          <w:p w:rsidR="00B2157E" w:rsidRDefault="00B2157E" w:rsidP="00B2157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00" w:firstLine="28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至　　　　　　年　　　月　　　日</w:t>
            </w:r>
          </w:p>
        </w:tc>
      </w:tr>
      <w:tr w:rsidR="009D5E89" w:rsidTr="00B2157E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9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又は保管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2157E" w:rsidTr="00977D7C">
        <w:trPr>
          <w:trHeight w:val="624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2157E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費に関する事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57E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157E" w:rsidRDefault="00B2157E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77D7C" w:rsidTr="00977D7C">
        <w:trPr>
          <w:trHeight w:val="624"/>
        </w:trPr>
        <w:tc>
          <w:tcPr>
            <w:tcW w:w="136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77D7C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D7C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時（期間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7D7C" w:rsidRDefault="00977D7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2157E" w:rsidTr="00977D7C">
        <w:trPr>
          <w:cantSplit/>
          <w:trHeight w:val="624"/>
        </w:trPr>
        <w:tc>
          <w:tcPr>
            <w:tcW w:w="1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157E" w:rsidRPr="00980457" w:rsidRDefault="00B2157E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157E" w:rsidRPr="00980457" w:rsidRDefault="00977D7C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157E" w:rsidRDefault="00B2157E" w:rsidP="00416B9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725E2D" w:rsidRDefault="00013B9D" w:rsidP="003A5AB3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AF05A4" w:rsidRPr="004A610F" w:rsidRDefault="00AF05A4" w:rsidP="00725E2D">
      <w:pPr>
        <w:widowControl/>
        <w:overflowPunct/>
        <w:adjustRightInd/>
        <w:jc w:val="left"/>
        <w:textAlignment w:val="auto"/>
        <w:rPr>
          <w:sz w:val="21"/>
          <w:szCs w:val="21"/>
        </w:rPr>
        <w:sectPr w:rsidR="00AF05A4" w:rsidRPr="004A610F" w:rsidSect="00283FBE">
          <w:footerReference w:type="default" r:id="rId8"/>
          <w:pgSz w:w="11906" w:h="16838" w:code="9"/>
          <w:pgMar w:top="1191" w:right="1191" w:bottom="1418" w:left="1191" w:header="720" w:footer="720" w:gutter="0"/>
          <w:pgNumType w:start="0"/>
          <w:cols w:space="720"/>
          <w:noEndnote/>
          <w:titlePg/>
          <w:docGrid w:type="linesAndChars" w:linePitch="440" w:charSpace="8192"/>
        </w:sectPr>
      </w:pPr>
    </w:p>
    <w:p w:rsidR="006B0022" w:rsidRDefault="006B0022">
      <w:pPr>
        <w:widowControl/>
        <w:overflowPunct/>
        <w:adjustRightInd/>
        <w:jc w:val="left"/>
        <w:textAlignment w:val="auto"/>
        <w:rPr>
          <w:rFonts w:ascii="ＭＳ 明朝" w:hAnsi="Century" w:cs="Times New Roman"/>
          <w:color w:val="auto"/>
          <w:spacing w:val="-1"/>
          <w:sz w:val="24"/>
          <w:szCs w:val="24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6B0022" w:rsidTr="006B0022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Pr="008E700C" w:rsidRDefault="006B0022" w:rsidP="006B0022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ascii="ＭＳ 明朝" w:eastAsia="ＭＳ ゴシック" w:cs="ＭＳ ゴシック" w:hint="eastAsia"/>
                <w:spacing w:val="20"/>
                <w:sz w:val="28"/>
                <w:szCs w:val="28"/>
              </w:rPr>
              <w:t>千葉県収入証紙貼付用紙</w:t>
            </w:r>
          </w:p>
        </w:tc>
      </w:tr>
      <w:tr w:rsidR="006B0022" w:rsidTr="006B0022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Pr="008E700C" w:rsidRDefault="006B0022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Pr="008E700C" w:rsidRDefault="006B0022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Pr="008E700C" w:rsidRDefault="006B0022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6B0022" w:rsidTr="006B0022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Default="006B0022" w:rsidP="006B0022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金</w:t>
            </w:r>
            <w:r>
              <w:rPr>
                <w:rFonts w:hint="eastAsia"/>
                <w:spacing w:val="-4"/>
              </w:rPr>
              <w:t xml:space="preserve">　</w:t>
            </w:r>
            <w:r w:rsidR="000440EB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，　　　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Default="006B0022" w:rsidP="006B0022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 w:rsidRPr="00FF738B">
              <w:rPr>
                <w:rFonts w:hint="eastAsia"/>
                <w:spacing w:val="0"/>
              </w:rPr>
              <w:t>火薬類</w:t>
            </w:r>
            <w:r>
              <w:rPr>
                <w:rFonts w:hint="eastAsia"/>
                <w:spacing w:val="0"/>
              </w:rPr>
              <w:t>譲受</w:t>
            </w:r>
            <w:r w:rsidRPr="00FF738B">
              <w:rPr>
                <w:rFonts w:hint="eastAsia"/>
                <w:spacing w:val="0"/>
              </w:rPr>
              <w:t>許可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B0022" w:rsidRPr="00D66B7E" w:rsidRDefault="006B0022" w:rsidP="006B0022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―　</w:t>
            </w:r>
          </w:p>
        </w:tc>
      </w:tr>
      <w:tr w:rsidR="006B0022" w:rsidTr="006B0022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Pr="008E700C" w:rsidRDefault="006B0022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Pr="008E700C" w:rsidRDefault="006B0022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6B0022" w:rsidTr="007E0BF8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Pr="008E700C" w:rsidRDefault="006B0022" w:rsidP="007E0BF8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 xml:space="preserve">　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B0022" w:rsidRDefault="006B002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B0022" w:rsidTr="006B0022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B0022" w:rsidRPr="00AF0E33" w:rsidRDefault="006B0022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6B0022" w:rsidTr="0012307A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0022" w:rsidRDefault="006B002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0022" w:rsidRDefault="006B002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6B0022" w:rsidRDefault="006B0022" w:rsidP="0012307A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</w:tr>
    </w:tbl>
    <w:p w:rsidR="006B0022" w:rsidRPr="00DB4D39" w:rsidRDefault="006B0022" w:rsidP="0038597D">
      <w:pPr>
        <w:adjustRightInd/>
        <w:spacing w:beforeLines="50" w:before="120" w:line="320" w:lineRule="exact"/>
        <w:rPr>
          <w:rFonts w:ascii="ＭＳ 明朝"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:rsidR="006B0022" w:rsidRPr="00DC7C82" w:rsidRDefault="006B0022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:rsidR="004B5BED" w:rsidRPr="006B0022" w:rsidRDefault="006B0022" w:rsidP="006B0022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sectPr w:rsidR="004B5BED" w:rsidRPr="006B0022">
      <w:pgSz w:w="11906" w:h="16838" w:code="9"/>
      <w:pgMar w:top="1474" w:right="1531" w:bottom="130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3C" w:rsidRDefault="0057063C">
      <w:r>
        <w:separator/>
      </w:r>
    </w:p>
  </w:endnote>
  <w:endnote w:type="continuationSeparator" w:id="0">
    <w:p w:rsidR="0057063C" w:rsidRDefault="0057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2307A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3C" w:rsidRDefault="005706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063C" w:rsidRDefault="0057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30C10"/>
    <w:rsid w:val="000440EB"/>
    <w:rsid w:val="000466D8"/>
    <w:rsid w:val="0005160B"/>
    <w:rsid w:val="00057706"/>
    <w:rsid w:val="00065D9B"/>
    <w:rsid w:val="000751FE"/>
    <w:rsid w:val="0008022F"/>
    <w:rsid w:val="00087FCB"/>
    <w:rsid w:val="00092703"/>
    <w:rsid w:val="0011101D"/>
    <w:rsid w:val="00111CCF"/>
    <w:rsid w:val="0012307A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A610F"/>
    <w:rsid w:val="004B1F8D"/>
    <w:rsid w:val="004B5BED"/>
    <w:rsid w:val="004D3332"/>
    <w:rsid w:val="004D6E5D"/>
    <w:rsid w:val="004E11C7"/>
    <w:rsid w:val="00516F87"/>
    <w:rsid w:val="00522175"/>
    <w:rsid w:val="00526352"/>
    <w:rsid w:val="00540BBD"/>
    <w:rsid w:val="0054123F"/>
    <w:rsid w:val="0055786F"/>
    <w:rsid w:val="0057063C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0022"/>
    <w:rsid w:val="006B7134"/>
    <w:rsid w:val="006C1579"/>
    <w:rsid w:val="006D228C"/>
    <w:rsid w:val="006E722C"/>
    <w:rsid w:val="007007E9"/>
    <w:rsid w:val="0071407B"/>
    <w:rsid w:val="00725E2D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0BF8"/>
    <w:rsid w:val="007E63BE"/>
    <w:rsid w:val="007E786C"/>
    <w:rsid w:val="007F615A"/>
    <w:rsid w:val="007F6A4D"/>
    <w:rsid w:val="00817A48"/>
    <w:rsid w:val="00852DC6"/>
    <w:rsid w:val="00856FE7"/>
    <w:rsid w:val="008626E8"/>
    <w:rsid w:val="008675DD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77D7C"/>
    <w:rsid w:val="00980457"/>
    <w:rsid w:val="00984FEB"/>
    <w:rsid w:val="00985F8D"/>
    <w:rsid w:val="009B3C4F"/>
    <w:rsid w:val="009C3135"/>
    <w:rsid w:val="009D5E89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5A4"/>
    <w:rsid w:val="00AF0E33"/>
    <w:rsid w:val="00AF34B2"/>
    <w:rsid w:val="00B0381E"/>
    <w:rsid w:val="00B10B78"/>
    <w:rsid w:val="00B126D6"/>
    <w:rsid w:val="00B1596C"/>
    <w:rsid w:val="00B21128"/>
    <w:rsid w:val="00B2157E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15A8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35472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375B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E7A0F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9">
    <w:name w:val="一太郎８/９"/>
    <w:rsid w:val="00AF05A4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hAnsi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09D0-B576-48FB-A27B-1D28B0F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30</cp:revision>
  <cp:lastPrinted>2019-12-04T07:12:00Z</cp:lastPrinted>
  <dcterms:created xsi:type="dcterms:W3CDTF">2021-03-18T01:19:00Z</dcterms:created>
  <dcterms:modified xsi:type="dcterms:W3CDTF">2022-08-30T03:41:00Z</dcterms:modified>
</cp:coreProperties>
</file>